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6D9" w:rsidRDefault="00CC07D4">
      <w:pPr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11430</wp:posOffset>
                </wp:positionV>
                <wp:extent cx="3260725" cy="891540"/>
                <wp:effectExtent l="0" t="0" r="0" b="0"/>
                <wp:wrapNone/>
                <wp:docPr id="3" name="Figur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072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1716D9" w:rsidRDefault="008B15DA">
                            <w:pPr>
                              <w:pStyle w:val="Contedodoquadr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nistério da Educação</w:t>
                            </w:r>
                          </w:p>
                          <w:p w:rsidR="001716D9" w:rsidRDefault="008B15DA">
                            <w:pPr>
                              <w:pStyle w:val="Contedodoquadr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Universidade Federal de Santa Maria</w:t>
                            </w:r>
                          </w:p>
                          <w:p w:rsidR="001716D9" w:rsidRDefault="008B15DA">
                            <w:pPr>
                              <w:pStyle w:val="Contedodoquadr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ró-Reitoria de Gestão de Pessoas</w:t>
                            </w:r>
                          </w:p>
                          <w:p w:rsidR="001716D9" w:rsidRDefault="008B15DA">
                            <w:pPr>
                              <w:pStyle w:val="Contedodoquadr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oordenadoria de Concursos</w:t>
                            </w:r>
                          </w:p>
                          <w:p w:rsidR="001716D9" w:rsidRDefault="008B15DA">
                            <w:pPr>
                              <w:pStyle w:val="Contedodoquadr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úcleo de Concurso de Técnico-Administrativos</w:t>
                            </w:r>
                          </w:p>
                          <w:p w:rsidR="001716D9" w:rsidRDefault="001716D9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igura1" o:spid="_x0000_s1026" style="position:absolute;margin-left:113.55pt;margin-top:.9pt;width:256.75pt;height:70.2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" o:allowincell="f" stroked="f" strokeweight="0">
                <v:textbox>
                  <w:txbxContent>
                    <w:p w:rsidR="001716D9" w:rsidRDefault="008B15DA">
                      <w:pPr>
                        <w:pStyle w:val="Contedodoquadr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nistério da Educação</w:t>
                      </w:r>
                    </w:p>
                    <w:p w:rsidR="001716D9" w:rsidRDefault="008B15DA">
                      <w:pPr>
                        <w:pStyle w:val="Contedodoquadr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Universidade Federal de Santa Maria</w:t>
                      </w:r>
                    </w:p>
                    <w:p w:rsidR="001716D9" w:rsidRDefault="008B15DA">
                      <w:pPr>
                        <w:pStyle w:val="Contedodoquadr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ró-Reitoria de Gestão de Pessoas</w:t>
                      </w:r>
                    </w:p>
                    <w:p w:rsidR="001716D9" w:rsidRDefault="008B15DA">
                      <w:pPr>
                        <w:pStyle w:val="Contedodoquadr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oordenadoria de Concursos</w:t>
                      </w:r>
                    </w:p>
                    <w:p w:rsidR="001716D9" w:rsidRDefault="008B15DA">
                      <w:pPr>
                        <w:pStyle w:val="Contedodoquadro"/>
                        <w:rPr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Núcleo de Concurso de Técnico-Administrativos</w:t>
                      </w:r>
                    </w:p>
                    <w:p w:rsidR="001716D9" w:rsidRDefault="001716D9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1463040" cy="914400"/>
            <wp:effectExtent l="0" t="0" r="0" b="0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5DA">
        <w:t xml:space="preserve"> </w:t>
      </w:r>
    </w:p>
    <w:p w:rsidR="00504CF5" w:rsidRPr="004706B7" w:rsidRDefault="00504CF5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4706B7" w:rsidRDefault="004706B7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4706B7">
        <w:rPr>
          <w:rFonts w:ascii="Arial" w:hAnsi="Arial"/>
          <w:b/>
          <w:sz w:val="22"/>
          <w:szCs w:val="22"/>
        </w:rPr>
        <w:t>ANEXO 1</w:t>
      </w:r>
    </w:p>
    <w:p w:rsidR="006D696F" w:rsidRPr="004706B7" w:rsidRDefault="006D696F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355EFB" w:rsidRDefault="000F152E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0F152E">
        <w:rPr>
          <w:rFonts w:ascii="Arial" w:hAnsi="Arial"/>
          <w:b/>
          <w:sz w:val="22"/>
          <w:szCs w:val="22"/>
        </w:rPr>
        <w:t xml:space="preserve">DECLARAÇÃO DE </w:t>
      </w:r>
      <w:r w:rsidR="00434559">
        <w:rPr>
          <w:rFonts w:ascii="Arial" w:hAnsi="Arial"/>
          <w:b/>
          <w:sz w:val="22"/>
          <w:szCs w:val="22"/>
        </w:rPr>
        <w:t xml:space="preserve">FORMAÇÃO ACADÊMICA E </w:t>
      </w:r>
      <w:r w:rsidRPr="000F152E">
        <w:rPr>
          <w:rFonts w:ascii="Arial" w:hAnsi="Arial"/>
          <w:b/>
          <w:sz w:val="22"/>
          <w:szCs w:val="22"/>
        </w:rPr>
        <w:t xml:space="preserve">EXPERIÊNCIA </w:t>
      </w:r>
      <w:r w:rsidR="00B90704">
        <w:rPr>
          <w:rFonts w:ascii="Arial" w:hAnsi="Arial"/>
          <w:b/>
          <w:sz w:val="22"/>
          <w:szCs w:val="22"/>
        </w:rPr>
        <w:t>EM</w:t>
      </w:r>
      <w:r w:rsidRPr="000F152E">
        <w:rPr>
          <w:rFonts w:ascii="Arial" w:hAnsi="Arial"/>
          <w:b/>
          <w:sz w:val="22"/>
          <w:szCs w:val="22"/>
        </w:rPr>
        <w:t xml:space="preserve"> ATIVIDADES </w:t>
      </w:r>
      <w:r w:rsidR="00B90704">
        <w:rPr>
          <w:rFonts w:ascii="Arial" w:hAnsi="Arial"/>
          <w:b/>
          <w:sz w:val="22"/>
          <w:szCs w:val="22"/>
        </w:rPr>
        <w:t xml:space="preserve">DE ELABORAÇÃO/REVISÃO DE </w:t>
      </w:r>
      <w:r w:rsidR="00355EFB">
        <w:rPr>
          <w:rFonts w:ascii="Arial" w:hAnsi="Arial"/>
          <w:b/>
          <w:sz w:val="22"/>
          <w:szCs w:val="22"/>
        </w:rPr>
        <w:t>QUESTÕES</w:t>
      </w:r>
      <w:r w:rsidR="00B90704">
        <w:rPr>
          <w:rFonts w:ascii="Arial" w:hAnsi="Arial"/>
          <w:b/>
          <w:sz w:val="22"/>
          <w:szCs w:val="22"/>
        </w:rPr>
        <w:t xml:space="preserve"> OBJETIVAS </w:t>
      </w:r>
      <w:r w:rsidR="00355EFB">
        <w:rPr>
          <w:rFonts w:ascii="Arial" w:hAnsi="Arial"/>
          <w:b/>
          <w:sz w:val="22"/>
          <w:szCs w:val="22"/>
        </w:rPr>
        <w:t>PARA</w:t>
      </w:r>
      <w:r w:rsidR="00B90704">
        <w:rPr>
          <w:rFonts w:ascii="Arial" w:hAnsi="Arial"/>
          <w:b/>
          <w:sz w:val="22"/>
          <w:szCs w:val="22"/>
        </w:rPr>
        <w:t xml:space="preserve"> </w:t>
      </w:r>
      <w:r w:rsidR="00355EFB">
        <w:rPr>
          <w:rFonts w:ascii="Arial" w:hAnsi="Arial"/>
          <w:b/>
          <w:sz w:val="22"/>
          <w:szCs w:val="22"/>
        </w:rPr>
        <w:t>PROCESSOS</w:t>
      </w:r>
      <w:r w:rsidR="00434559">
        <w:rPr>
          <w:rFonts w:ascii="Arial" w:hAnsi="Arial"/>
          <w:b/>
          <w:sz w:val="22"/>
          <w:szCs w:val="22"/>
        </w:rPr>
        <w:t xml:space="preserve"> </w:t>
      </w:r>
      <w:r w:rsidR="00355EFB">
        <w:rPr>
          <w:rFonts w:ascii="Arial" w:hAnsi="Arial"/>
          <w:b/>
          <w:sz w:val="22"/>
          <w:szCs w:val="22"/>
        </w:rPr>
        <w:t>SELETIVOS/</w:t>
      </w:r>
      <w:r w:rsidR="00B90704">
        <w:rPr>
          <w:rFonts w:ascii="Arial" w:hAnsi="Arial"/>
          <w:b/>
          <w:sz w:val="22"/>
          <w:szCs w:val="22"/>
        </w:rPr>
        <w:t>CONCURSO</w:t>
      </w:r>
      <w:r w:rsidR="00355EFB">
        <w:rPr>
          <w:rFonts w:ascii="Arial" w:hAnsi="Arial"/>
          <w:b/>
          <w:sz w:val="22"/>
          <w:szCs w:val="22"/>
        </w:rPr>
        <w:t>S</w:t>
      </w:r>
      <w:r w:rsidR="00B90704">
        <w:rPr>
          <w:rFonts w:ascii="Arial" w:hAnsi="Arial"/>
          <w:b/>
          <w:sz w:val="22"/>
          <w:szCs w:val="22"/>
        </w:rPr>
        <w:t xml:space="preserve"> PÚBLICO</w:t>
      </w:r>
      <w:r w:rsidR="00355EFB">
        <w:rPr>
          <w:rFonts w:ascii="Arial" w:hAnsi="Arial"/>
          <w:b/>
          <w:sz w:val="22"/>
          <w:szCs w:val="22"/>
        </w:rPr>
        <w:t>S</w:t>
      </w:r>
      <w:r w:rsidR="00B90704">
        <w:rPr>
          <w:rFonts w:ascii="Arial" w:hAnsi="Arial"/>
          <w:b/>
          <w:sz w:val="22"/>
          <w:szCs w:val="22"/>
        </w:rPr>
        <w:t xml:space="preserve"> </w:t>
      </w:r>
    </w:p>
    <w:p w:rsidR="006D696F" w:rsidRPr="000F152E" w:rsidRDefault="00B90704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0F152E" w:rsidRPr="000F152E">
        <w:rPr>
          <w:rFonts w:ascii="Arial" w:hAnsi="Arial"/>
          <w:b/>
          <w:sz w:val="22"/>
          <w:szCs w:val="22"/>
        </w:rPr>
        <w:t xml:space="preserve"> EDITAL N. </w:t>
      </w:r>
      <w:r w:rsidR="00342E91">
        <w:rPr>
          <w:rFonts w:ascii="Arial" w:hAnsi="Arial"/>
          <w:b/>
          <w:sz w:val="22"/>
          <w:szCs w:val="22"/>
        </w:rPr>
        <w:t>008</w:t>
      </w:r>
      <w:r w:rsidR="000F152E" w:rsidRPr="000F152E">
        <w:rPr>
          <w:rFonts w:ascii="Arial" w:hAnsi="Arial"/>
          <w:b/>
          <w:sz w:val="22"/>
          <w:szCs w:val="22"/>
        </w:rPr>
        <w:t>/202</w:t>
      </w:r>
      <w:r w:rsidR="00342E91">
        <w:rPr>
          <w:rFonts w:ascii="Arial" w:hAnsi="Arial"/>
          <w:b/>
          <w:sz w:val="22"/>
          <w:szCs w:val="22"/>
        </w:rPr>
        <w:t>4</w:t>
      </w:r>
      <w:r w:rsidR="000F152E" w:rsidRPr="000F152E">
        <w:rPr>
          <w:rFonts w:ascii="Arial" w:hAnsi="Arial"/>
          <w:b/>
          <w:sz w:val="22"/>
          <w:szCs w:val="22"/>
        </w:rPr>
        <w:t>-PROGEP/UF</w:t>
      </w:r>
      <w:r w:rsidR="00074200">
        <w:rPr>
          <w:rFonts w:ascii="Arial" w:hAnsi="Arial"/>
          <w:b/>
          <w:sz w:val="22"/>
          <w:szCs w:val="22"/>
        </w:rPr>
        <w:t>S</w:t>
      </w:r>
      <w:r w:rsidR="000F152E" w:rsidRPr="000F152E">
        <w:rPr>
          <w:rFonts w:ascii="Arial" w:hAnsi="Arial"/>
          <w:b/>
          <w:sz w:val="22"/>
          <w:szCs w:val="22"/>
        </w:rPr>
        <w:t>M</w:t>
      </w:r>
      <w:r>
        <w:rPr>
          <w:rFonts w:ascii="Arial" w:hAnsi="Arial"/>
          <w:b/>
          <w:sz w:val="22"/>
          <w:szCs w:val="22"/>
        </w:rPr>
        <w:t xml:space="preserve"> </w:t>
      </w:r>
    </w:p>
    <w:p w:rsidR="000F152E" w:rsidRPr="004706B7" w:rsidRDefault="004706B7" w:rsidP="0047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4706B7">
        <w:rPr>
          <w:rFonts w:ascii="Arial" w:hAnsi="Arial"/>
          <w:b/>
          <w:sz w:val="22"/>
          <w:szCs w:val="22"/>
        </w:rPr>
        <w:t>Identificação e formação acadêmica</w:t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</w:p>
    <w:p w:rsidR="000F152E" w:rsidRDefault="000F152E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e</w:t>
      </w:r>
      <w:r w:rsidR="00403338">
        <w:rPr>
          <w:rFonts w:ascii="Arial" w:hAnsi="Arial"/>
          <w:sz w:val="22"/>
          <w:szCs w:val="22"/>
        </w:rPr>
        <w:t xml:space="preserve">: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bookmarkStart w:id="0" w:name="_GoBack"/>
      <w:bookmarkEnd w:id="0"/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</w:p>
    <w:p w:rsidR="000F152E" w:rsidRDefault="000F152E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ape</w:t>
      </w:r>
      <w:r w:rsidR="00403338">
        <w:rPr>
          <w:rFonts w:ascii="Arial" w:hAnsi="Arial"/>
          <w:sz w:val="22"/>
          <w:szCs w:val="22"/>
        </w:rPr>
        <w:t xml:space="preserve">: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</w:p>
    <w:p w:rsidR="00342680" w:rsidRDefault="00342680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>Docente</w:t>
      </w:r>
      <w:r w:rsidR="00403338">
        <w:rPr>
          <w:rFonts w:ascii="Arial" w:hAnsi="Arial"/>
          <w:sz w:val="22"/>
          <w:szCs w:val="22"/>
        </w:rPr>
        <w:t>:</w:t>
      </w:r>
      <w:r w:rsidR="00B14C43">
        <w:rPr>
          <w:rFonts w:ascii="Arial" w:hAnsi="Arial"/>
          <w:sz w:val="22"/>
          <w:szCs w:val="22"/>
        </w:rPr>
        <w:t xml:space="preserve"> </w:t>
      </w:r>
      <w:r w:rsidR="00B14C43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14C43">
        <w:rPr>
          <w:color w:val="000000" w:themeColor="text1"/>
        </w:rPr>
        <w:instrText xml:space="preserve"> FORMTEXT </w:instrText>
      </w:r>
      <w:r w:rsidR="00B14C43">
        <w:rPr>
          <w:color w:val="000000" w:themeColor="text1"/>
        </w:rPr>
      </w:r>
      <w:r w:rsidR="00B14C43">
        <w:rPr>
          <w:color w:val="000000" w:themeColor="text1"/>
        </w:rPr>
        <w:fldChar w:fldCharType="separate"/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B14C43">
        <w:rPr>
          <w:color w:val="000000" w:themeColor="text1"/>
        </w:rPr>
        <w:fldChar w:fldCharType="end"/>
      </w:r>
      <w:r>
        <w:rPr>
          <w:rFonts w:ascii="Arial" w:hAnsi="Arial"/>
          <w:sz w:val="22"/>
          <w:szCs w:val="22"/>
        </w:rPr>
        <w:t xml:space="preserve">           Técnico-Administrativo</w:t>
      </w:r>
      <w:r w:rsidR="00403338">
        <w:rPr>
          <w:rFonts w:ascii="Arial" w:hAnsi="Arial"/>
          <w:sz w:val="22"/>
          <w:szCs w:val="22"/>
        </w:rPr>
        <w:t>:</w:t>
      </w:r>
      <w:r w:rsidR="00403338" w:rsidRPr="00403338">
        <w:rPr>
          <w:color w:val="000000" w:themeColor="text1"/>
        </w:rPr>
        <w:t xml:space="preserve">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Graduaçã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Especializaçã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Mestrad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utorad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Pr="00186454" w:rsidRDefault="004706B7" w:rsidP="004706B7">
      <w:pPr>
        <w:spacing w:line="360" w:lineRule="auto"/>
        <w:rPr>
          <w:rFonts w:ascii="Arial" w:hAnsi="Arial"/>
          <w:sz w:val="12"/>
          <w:szCs w:val="12"/>
        </w:rPr>
      </w:pPr>
    </w:p>
    <w:p w:rsidR="000F152E" w:rsidRDefault="000F152E" w:rsidP="00342680">
      <w:pPr>
        <w:spacing w:line="360" w:lineRule="auto"/>
        <w:jc w:val="both"/>
        <w:rPr>
          <w:rFonts w:ascii="Arial" w:hAnsi="Arial"/>
          <w:sz w:val="22"/>
          <w:szCs w:val="22"/>
        </w:rPr>
      </w:pPr>
      <w:bookmarkStart w:id="1" w:name="_Hlk145428323"/>
      <w:r>
        <w:rPr>
          <w:rFonts w:ascii="Arial" w:hAnsi="Arial"/>
          <w:sz w:val="22"/>
          <w:szCs w:val="22"/>
        </w:rPr>
        <w:t xml:space="preserve">Declaro, para fins de participação nas atividades previstas no Edital </w:t>
      </w:r>
      <w:r w:rsidR="009E776E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. </w:t>
      </w:r>
      <w:r w:rsidR="00434559">
        <w:rPr>
          <w:rFonts w:ascii="Arial" w:hAnsi="Arial"/>
          <w:sz w:val="22"/>
          <w:szCs w:val="22"/>
        </w:rPr>
        <w:t>0</w:t>
      </w:r>
      <w:r w:rsidR="00342E91">
        <w:rPr>
          <w:rFonts w:ascii="Arial" w:hAnsi="Arial"/>
          <w:sz w:val="22"/>
          <w:szCs w:val="22"/>
        </w:rPr>
        <w:t>08</w:t>
      </w:r>
      <w:r>
        <w:rPr>
          <w:rFonts w:ascii="Arial" w:hAnsi="Arial"/>
          <w:sz w:val="22"/>
          <w:szCs w:val="22"/>
        </w:rPr>
        <w:t>/202</w:t>
      </w:r>
      <w:r w:rsidR="00342E91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 xml:space="preserve">-PROGEP/UFSM, que possuo experiência </w:t>
      </w:r>
      <w:r w:rsidR="009155F8">
        <w:rPr>
          <w:rFonts w:ascii="Arial" w:hAnsi="Arial"/>
          <w:sz w:val="22"/>
          <w:szCs w:val="22"/>
        </w:rPr>
        <w:t>em</w:t>
      </w:r>
      <w:r>
        <w:rPr>
          <w:rFonts w:ascii="Arial" w:hAnsi="Arial"/>
          <w:sz w:val="22"/>
          <w:szCs w:val="22"/>
        </w:rPr>
        <w:t xml:space="preserve"> elaboração</w:t>
      </w:r>
      <w:r w:rsidR="00434559">
        <w:rPr>
          <w:rFonts w:ascii="Arial" w:hAnsi="Arial"/>
          <w:sz w:val="22"/>
          <w:szCs w:val="22"/>
        </w:rPr>
        <w:t xml:space="preserve"> ou</w:t>
      </w:r>
      <w:r>
        <w:rPr>
          <w:rFonts w:ascii="Arial" w:hAnsi="Arial"/>
          <w:sz w:val="22"/>
          <w:szCs w:val="22"/>
        </w:rPr>
        <w:t xml:space="preserve"> revisão </w:t>
      </w:r>
      <w:r w:rsidR="009155F8" w:rsidRPr="009E776E">
        <w:rPr>
          <w:rFonts w:ascii="Arial" w:hAnsi="Arial"/>
          <w:b/>
          <w:sz w:val="22"/>
          <w:szCs w:val="22"/>
        </w:rPr>
        <w:t xml:space="preserve">de </w:t>
      </w:r>
      <w:r w:rsidRPr="009E776E">
        <w:rPr>
          <w:rFonts w:ascii="Arial" w:hAnsi="Arial"/>
          <w:b/>
          <w:sz w:val="22"/>
          <w:szCs w:val="22"/>
        </w:rPr>
        <w:t>questões</w:t>
      </w:r>
      <w:r w:rsidR="009155F8" w:rsidRPr="009E776E">
        <w:rPr>
          <w:rFonts w:ascii="Arial" w:hAnsi="Arial"/>
          <w:b/>
          <w:sz w:val="22"/>
          <w:szCs w:val="22"/>
        </w:rPr>
        <w:t xml:space="preserve"> objetivas</w:t>
      </w:r>
      <w:r w:rsidRPr="009E776E">
        <w:rPr>
          <w:rFonts w:ascii="Arial" w:hAnsi="Arial"/>
          <w:b/>
          <w:sz w:val="22"/>
          <w:szCs w:val="22"/>
        </w:rPr>
        <w:t xml:space="preserve"> em</w:t>
      </w:r>
      <w:r w:rsidR="009155F8" w:rsidRPr="009E776E">
        <w:rPr>
          <w:rFonts w:ascii="Arial" w:hAnsi="Arial"/>
          <w:b/>
          <w:sz w:val="22"/>
          <w:szCs w:val="22"/>
        </w:rPr>
        <w:t xml:space="preserve"> concursos públicos/</w:t>
      </w:r>
      <w:r w:rsidRPr="009E776E">
        <w:rPr>
          <w:rFonts w:ascii="Arial" w:hAnsi="Arial"/>
          <w:b/>
          <w:sz w:val="22"/>
          <w:szCs w:val="22"/>
        </w:rPr>
        <w:t xml:space="preserve"> </w:t>
      </w:r>
      <w:r w:rsidR="00342680" w:rsidRPr="009E776E">
        <w:rPr>
          <w:rFonts w:ascii="Arial" w:hAnsi="Arial"/>
          <w:b/>
          <w:sz w:val="22"/>
          <w:szCs w:val="22"/>
        </w:rPr>
        <w:t>processos seletivos</w:t>
      </w:r>
      <w:r>
        <w:rPr>
          <w:rFonts w:ascii="Arial" w:hAnsi="Arial"/>
          <w:sz w:val="22"/>
          <w:szCs w:val="22"/>
        </w:rPr>
        <w:t>,</w:t>
      </w:r>
      <w:r w:rsidR="009155F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forme segue:</w:t>
      </w:r>
    </w:p>
    <w:bookmarkEnd w:id="1"/>
    <w:p w:rsidR="00A21FB8" w:rsidRPr="00186454" w:rsidRDefault="00A21FB8">
      <w:pPr>
        <w:spacing w:line="360" w:lineRule="auto"/>
        <w:rPr>
          <w:rFonts w:ascii="Arial" w:hAnsi="Arial"/>
          <w:sz w:val="12"/>
          <w:szCs w:val="12"/>
        </w:rPr>
      </w:pPr>
    </w:p>
    <w:tbl>
      <w:tblPr>
        <w:tblStyle w:val="Tabelacomgrade"/>
        <w:tblW w:w="10632" w:type="dxa"/>
        <w:jc w:val="center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2649"/>
        <w:gridCol w:w="2029"/>
      </w:tblGrid>
      <w:tr w:rsidR="00AD7512" w:rsidTr="00B90704">
        <w:trPr>
          <w:jc w:val="center"/>
        </w:trPr>
        <w:tc>
          <w:tcPr>
            <w:tcW w:w="851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ANO</w:t>
            </w:r>
          </w:p>
        </w:tc>
        <w:tc>
          <w:tcPr>
            <w:tcW w:w="2693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INSTITUIÇÃO</w:t>
            </w:r>
          </w:p>
        </w:tc>
        <w:tc>
          <w:tcPr>
            <w:tcW w:w="2410" w:type="dxa"/>
            <w:vAlign w:val="center"/>
          </w:tcPr>
          <w:p w:rsidR="009E776E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PROCESSO SELETIVO</w:t>
            </w:r>
            <w:r w:rsidR="00342680">
              <w:rPr>
                <w:rFonts w:ascii="Arial" w:hAnsi="Arial"/>
                <w:b/>
              </w:rPr>
              <w:t>/</w:t>
            </w:r>
          </w:p>
          <w:p w:rsidR="00A21FB8" w:rsidRPr="00A21FB8" w:rsidRDefault="00342680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CURSO</w:t>
            </w:r>
          </w:p>
        </w:tc>
        <w:tc>
          <w:tcPr>
            <w:tcW w:w="2649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ATIVIDADE REALIZADA</w:t>
            </w:r>
          </w:p>
        </w:tc>
        <w:tc>
          <w:tcPr>
            <w:tcW w:w="2029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ÁREA ESPECÍFICA</w:t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noProof/>
                <w:color w:val="000000" w:themeColor="text1"/>
              </w:rPr>
              <w:t xml:space="preserve">             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 xml:space="preserve">         </w:t>
            </w:r>
            <w:r w:rsidR="00AD7512">
              <w:rPr>
                <w:noProof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E11E74" w:rsidRPr="000F152E" w:rsidRDefault="00A21FB8" w:rsidP="00E3133C">
      <w:pPr>
        <w:spacing w:line="360" w:lineRule="auto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anta Maria,</w:t>
      </w:r>
      <w:r w:rsidR="00E11E74">
        <w:rPr>
          <w:rFonts w:ascii="Arial" w:hAnsi="Arial"/>
          <w:sz w:val="22"/>
          <w:szCs w:val="22"/>
        </w:rPr>
        <w:t xml:space="preserve">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  <w:r w:rsidR="007124A1">
        <w:rPr>
          <w:color w:val="000000" w:themeColor="text1"/>
        </w:rPr>
        <w:t xml:space="preserve"> </w:t>
      </w:r>
      <w:r w:rsidR="00E11E74">
        <w:rPr>
          <w:rFonts w:ascii="Arial" w:hAnsi="Arial"/>
          <w:sz w:val="22"/>
          <w:szCs w:val="22"/>
        </w:rPr>
        <w:t xml:space="preserve">de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  <w:r w:rsidR="00E11E74">
        <w:rPr>
          <w:rFonts w:ascii="Arial" w:hAnsi="Arial"/>
          <w:sz w:val="22"/>
          <w:szCs w:val="22"/>
        </w:rPr>
        <w:t xml:space="preserve"> de 202</w:t>
      </w:r>
      <w:r w:rsidR="0099160B">
        <w:rPr>
          <w:rFonts w:ascii="Arial" w:hAnsi="Arial"/>
          <w:sz w:val="22"/>
          <w:szCs w:val="22"/>
        </w:rPr>
        <w:t>4</w:t>
      </w:r>
    </w:p>
    <w:sectPr w:rsidR="00E11E74" w:rsidRPr="000F152E" w:rsidSect="001401FA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680" w:footer="68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6C3" w:rsidRDefault="00C646C3">
      <w:r>
        <w:separator/>
      </w:r>
    </w:p>
  </w:endnote>
  <w:endnote w:type="continuationSeparator" w:id="0">
    <w:p w:rsidR="00C646C3" w:rsidRDefault="00C6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ZapfHumnst BT">
    <w:altName w:val="Calibri"/>
    <w:charset w:val="00"/>
    <w:family w:val="auto"/>
    <w:pitch w:val="default"/>
  </w:font>
  <w:font w:name="Boring Joine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pStyle w:val="Rodap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6C3" w:rsidRDefault="00C646C3">
      <w:r>
        <w:separator/>
      </w:r>
    </w:p>
  </w:footnote>
  <w:footnote w:type="continuationSeparator" w:id="0">
    <w:p w:rsidR="00C646C3" w:rsidRDefault="00C6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jc w:val="both"/>
      <w:rPr>
        <w:rFonts w:ascii="Arial" w:hAnsi="Arial"/>
        <w:sz w:val="28"/>
      </w:rPr>
    </w:pPr>
  </w:p>
  <w:p w:rsidR="001716D9" w:rsidRDefault="001716D9">
    <w:pPr>
      <w:jc w:val="both"/>
      <w:rPr>
        <w:sz w:val="24"/>
      </w:rPr>
    </w:pPr>
  </w:p>
  <w:p w:rsidR="001716D9" w:rsidRDefault="001716D9">
    <w:pPr>
      <w:jc w:val="both"/>
      <w:rPr>
        <w:sz w:val="24"/>
      </w:rPr>
    </w:pPr>
  </w:p>
  <w:p w:rsidR="001716D9" w:rsidRDefault="001716D9">
    <w:pPr>
      <w:jc w:val="both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CdtorySrwO0CsgRsBWAGQlc7ZoYlUXhKYUziUHXhT5LwJ0QHjTNt0dxRszO5WdUOlAhGKynjCYvSti+nNC7XYA==" w:salt="q6wz4NhM49evXapVRic2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D9"/>
    <w:rsid w:val="000248E1"/>
    <w:rsid w:val="000305E9"/>
    <w:rsid w:val="0003701A"/>
    <w:rsid w:val="000445BC"/>
    <w:rsid w:val="00044AED"/>
    <w:rsid w:val="000602B4"/>
    <w:rsid w:val="00061057"/>
    <w:rsid w:val="00061C57"/>
    <w:rsid w:val="00063516"/>
    <w:rsid w:val="00073775"/>
    <w:rsid w:val="00074200"/>
    <w:rsid w:val="000B2A2A"/>
    <w:rsid w:val="000F0F1A"/>
    <w:rsid w:val="000F152E"/>
    <w:rsid w:val="001401FA"/>
    <w:rsid w:val="0014780C"/>
    <w:rsid w:val="00157850"/>
    <w:rsid w:val="00170633"/>
    <w:rsid w:val="0017165A"/>
    <w:rsid w:val="001716D9"/>
    <w:rsid w:val="00173788"/>
    <w:rsid w:val="00186454"/>
    <w:rsid w:val="00186D68"/>
    <w:rsid w:val="0019580E"/>
    <w:rsid w:val="001A1275"/>
    <w:rsid w:val="001D1106"/>
    <w:rsid w:val="00226965"/>
    <w:rsid w:val="002368CA"/>
    <w:rsid w:val="00250C20"/>
    <w:rsid w:val="00273E71"/>
    <w:rsid w:val="00281E89"/>
    <w:rsid w:val="00292421"/>
    <w:rsid w:val="002E21B7"/>
    <w:rsid w:val="002F236D"/>
    <w:rsid w:val="002F2546"/>
    <w:rsid w:val="002F6AED"/>
    <w:rsid w:val="003170D1"/>
    <w:rsid w:val="003342D1"/>
    <w:rsid w:val="00342680"/>
    <w:rsid w:val="00342E91"/>
    <w:rsid w:val="00346CCC"/>
    <w:rsid w:val="00346E45"/>
    <w:rsid w:val="0035036C"/>
    <w:rsid w:val="00355EFB"/>
    <w:rsid w:val="00380B4B"/>
    <w:rsid w:val="003C5FFE"/>
    <w:rsid w:val="003D42A1"/>
    <w:rsid w:val="003D5ABD"/>
    <w:rsid w:val="00403338"/>
    <w:rsid w:val="00434559"/>
    <w:rsid w:val="004346A5"/>
    <w:rsid w:val="00444431"/>
    <w:rsid w:val="004706B7"/>
    <w:rsid w:val="0048704B"/>
    <w:rsid w:val="004D1802"/>
    <w:rsid w:val="004E1C24"/>
    <w:rsid w:val="004E7435"/>
    <w:rsid w:val="004F10FA"/>
    <w:rsid w:val="004F217B"/>
    <w:rsid w:val="004F4EA9"/>
    <w:rsid w:val="00504CF5"/>
    <w:rsid w:val="00520464"/>
    <w:rsid w:val="00522EFB"/>
    <w:rsid w:val="005317E2"/>
    <w:rsid w:val="00563907"/>
    <w:rsid w:val="00590265"/>
    <w:rsid w:val="005910FC"/>
    <w:rsid w:val="0059533A"/>
    <w:rsid w:val="00597A44"/>
    <w:rsid w:val="005A2769"/>
    <w:rsid w:val="005C307D"/>
    <w:rsid w:val="005C45C6"/>
    <w:rsid w:val="005F538F"/>
    <w:rsid w:val="00600FE4"/>
    <w:rsid w:val="00623245"/>
    <w:rsid w:val="006266E4"/>
    <w:rsid w:val="00637990"/>
    <w:rsid w:val="00666362"/>
    <w:rsid w:val="006A1BA4"/>
    <w:rsid w:val="006B4D93"/>
    <w:rsid w:val="006B721B"/>
    <w:rsid w:val="006C4063"/>
    <w:rsid w:val="006C4232"/>
    <w:rsid w:val="006C4661"/>
    <w:rsid w:val="006D696F"/>
    <w:rsid w:val="006F5A2F"/>
    <w:rsid w:val="007124A1"/>
    <w:rsid w:val="00717999"/>
    <w:rsid w:val="00722122"/>
    <w:rsid w:val="0072551F"/>
    <w:rsid w:val="00750BBA"/>
    <w:rsid w:val="00767C0C"/>
    <w:rsid w:val="007B3572"/>
    <w:rsid w:val="007B679B"/>
    <w:rsid w:val="007D19CC"/>
    <w:rsid w:val="007E5F6B"/>
    <w:rsid w:val="007F7059"/>
    <w:rsid w:val="00874599"/>
    <w:rsid w:val="008A53D0"/>
    <w:rsid w:val="008B15DA"/>
    <w:rsid w:val="008B6591"/>
    <w:rsid w:val="008C6DEF"/>
    <w:rsid w:val="008F4021"/>
    <w:rsid w:val="00904C2B"/>
    <w:rsid w:val="009155F8"/>
    <w:rsid w:val="00920582"/>
    <w:rsid w:val="009562A4"/>
    <w:rsid w:val="0096315E"/>
    <w:rsid w:val="0097051C"/>
    <w:rsid w:val="00970EA5"/>
    <w:rsid w:val="00972669"/>
    <w:rsid w:val="0099160B"/>
    <w:rsid w:val="00991981"/>
    <w:rsid w:val="009C101D"/>
    <w:rsid w:val="009D6F1F"/>
    <w:rsid w:val="009E776E"/>
    <w:rsid w:val="00A20ADB"/>
    <w:rsid w:val="00A21FB8"/>
    <w:rsid w:val="00A332ED"/>
    <w:rsid w:val="00A4459D"/>
    <w:rsid w:val="00A44A0B"/>
    <w:rsid w:val="00A452A8"/>
    <w:rsid w:val="00A46DD9"/>
    <w:rsid w:val="00A500FD"/>
    <w:rsid w:val="00A52023"/>
    <w:rsid w:val="00A80BE7"/>
    <w:rsid w:val="00A84CA9"/>
    <w:rsid w:val="00A912B8"/>
    <w:rsid w:val="00A96E3A"/>
    <w:rsid w:val="00AB005E"/>
    <w:rsid w:val="00AC13AC"/>
    <w:rsid w:val="00AD6D22"/>
    <w:rsid w:val="00AD7512"/>
    <w:rsid w:val="00B14C43"/>
    <w:rsid w:val="00B90704"/>
    <w:rsid w:val="00B940B6"/>
    <w:rsid w:val="00BA5088"/>
    <w:rsid w:val="00BA7D0A"/>
    <w:rsid w:val="00BF195C"/>
    <w:rsid w:val="00BF55F5"/>
    <w:rsid w:val="00BF7958"/>
    <w:rsid w:val="00C060D9"/>
    <w:rsid w:val="00C12719"/>
    <w:rsid w:val="00C3545F"/>
    <w:rsid w:val="00C424C7"/>
    <w:rsid w:val="00C6064B"/>
    <w:rsid w:val="00C646C3"/>
    <w:rsid w:val="00C66219"/>
    <w:rsid w:val="00C74A58"/>
    <w:rsid w:val="00C83D3C"/>
    <w:rsid w:val="00C9633D"/>
    <w:rsid w:val="00CB0B1B"/>
    <w:rsid w:val="00CC07D4"/>
    <w:rsid w:val="00CE3660"/>
    <w:rsid w:val="00CF2454"/>
    <w:rsid w:val="00CF5B5A"/>
    <w:rsid w:val="00CF6CFC"/>
    <w:rsid w:val="00D422CC"/>
    <w:rsid w:val="00D56F23"/>
    <w:rsid w:val="00D82414"/>
    <w:rsid w:val="00DD318A"/>
    <w:rsid w:val="00DF61A3"/>
    <w:rsid w:val="00E01A73"/>
    <w:rsid w:val="00E11E74"/>
    <w:rsid w:val="00E30E06"/>
    <w:rsid w:val="00E3133C"/>
    <w:rsid w:val="00E41B1C"/>
    <w:rsid w:val="00E42392"/>
    <w:rsid w:val="00E554B0"/>
    <w:rsid w:val="00EB7EC5"/>
    <w:rsid w:val="00ED5C6D"/>
    <w:rsid w:val="00EE5A53"/>
    <w:rsid w:val="00F00281"/>
    <w:rsid w:val="00F02AF8"/>
    <w:rsid w:val="00F140AE"/>
    <w:rsid w:val="00F36A3B"/>
    <w:rsid w:val="00F57251"/>
    <w:rsid w:val="00F60D68"/>
    <w:rsid w:val="00F61846"/>
    <w:rsid w:val="00F66C23"/>
    <w:rsid w:val="00F85866"/>
    <w:rsid w:val="00F937C4"/>
    <w:rsid w:val="00F95188"/>
    <w:rsid w:val="00FD0C82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C68E"/>
  <w15:docId w15:val="{5616EA30-E8C0-42CF-9C4C-A8034D90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NSimSun" w:hAnsi="Times New Roman" w:cs="Lucida Sans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6B7"/>
  </w:style>
  <w:style w:type="paragraph" w:styleId="Ttulo1">
    <w:name w:val="heading 1"/>
    <w:basedOn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qFormat/>
    <w:pPr>
      <w:keepNext/>
      <w:outlineLvl w:val="1"/>
    </w:pPr>
    <w:rPr>
      <w:rFonts w:ascii="ZapfHumnst BT" w:hAnsi="ZapfHumnst BT"/>
      <w:b/>
      <w:sz w:val="22"/>
    </w:rPr>
  </w:style>
  <w:style w:type="paragraph" w:styleId="Ttulo3">
    <w:name w:val="heading 3"/>
    <w:basedOn w:val="Normal"/>
    <w:qFormat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qFormat/>
    <w:pPr>
      <w:keepNext/>
      <w:tabs>
        <w:tab w:val="left" w:pos="0"/>
      </w:tabs>
      <w:jc w:val="both"/>
      <w:outlineLvl w:val="3"/>
    </w:pPr>
    <w:rPr>
      <w:rFonts w:ascii="Boring Joined" w:hAnsi="Boring Joined"/>
      <w:b/>
      <w:sz w:val="36"/>
    </w:rPr>
  </w:style>
  <w:style w:type="paragraph" w:styleId="Ttulo5">
    <w:name w:val="heading 5"/>
    <w:basedOn w:val="Normal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31">
    <w:name w:val="Tabela Simples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41">
    <w:name w:val="Tabela Simples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51">
    <w:name w:val="Tabela Simples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1">
    <w:name w:val="Tabela de Grade 1 Clar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21">
    <w:name w:val="Tabela de Grade 2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31">
    <w:name w:val="Tabela de Grade 3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41">
    <w:name w:val="Tabela de Grade 4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5Escura1">
    <w:name w:val="Tabela de Grade 5 Escur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6Colorida1">
    <w:name w:val="Tabela de Grade 6 Colorid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7Colorida1">
    <w:name w:val="Tabela de Grade 7 Colorid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1Clara1">
    <w:name w:val="Tabela de Lista 1 Clara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21">
    <w:name w:val="Tabela de Lista 2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31">
    <w:name w:val="Tabela de Lista 3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41">
    <w:name w:val="Tabela de Lista 4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5Escura1">
    <w:name w:val="Tabela de Lista 5 Escur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6Colorida1">
    <w:name w:val="Tabela de Lista 6 Colorid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7Colorida1">
    <w:name w:val="Tabela de Lista 7 Colorid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Refdenotaderodap">
    <w:name w:val="footnote reference"/>
    <w:uiPriority w:val="99"/>
    <w:unhideWhenUsed/>
    <w:rPr>
      <w:vertAlign w:val="superscript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Fontepargpadr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Ttulo1Char">
    <w:name w:val="Título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uiPriority w:val="9"/>
    <w:qFormat/>
    <w:rPr>
      <w:rFonts w:ascii="Arial" w:eastAsia="Arial" w:hAnsi="Arial" w:cs="Arial"/>
      <w:sz w:val="34"/>
    </w:rPr>
  </w:style>
  <w:style w:type="character" w:customStyle="1" w:styleId="Ttulo3Char">
    <w:name w:val="Título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tuloChar">
    <w:name w:val="Título Char"/>
    <w:uiPriority w:val="10"/>
    <w:qFormat/>
    <w:rPr>
      <w:sz w:val="48"/>
      <w:szCs w:val="48"/>
    </w:rPr>
  </w:style>
  <w:style w:type="character" w:customStyle="1" w:styleId="SubttuloChar">
    <w:name w:val="Subtítulo Char"/>
    <w:uiPriority w:val="11"/>
    <w:qFormat/>
    <w:rPr>
      <w:sz w:val="24"/>
      <w:szCs w:val="24"/>
    </w:rPr>
  </w:style>
  <w:style w:type="character" w:customStyle="1" w:styleId="CitaoChar">
    <w:name w:val="Citação Char"/>
    <w:uiPriority w:val="29"/>
    <w:qFormat/>
    <w:rPr>
      <w:i/>
    </w:rPr>
  </w:style>
  <w:style w:type="character" w:customStyle="1" w:styleId="CitaoIntensaChar">
    <w:name w:val="Citação Intensa Char"/>
    <w:uiPriority w:val="30"/>
    <w:qFormat/>
    <w:rPr>
      <w:i/>
    </w:rPr>
  </w:style>
  <w:style w:type="character" w:customStyle="1" w:styleId="CabealhoChar">
    <w:name w:val="Cabeçalho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RodapChar">
    <w:name w:val="Rodapé Char"/>
    <w:uiPriority w:val="99"/>
    <w:qFormat/>
  </w:style>
  <w:style w:type="character" w:customStyle="1" w:styleId="TextodenotaderodapChar">
    <w:name w:val="Texto de nota de rodapé Char"/>
    <w:uiPriority w:val="99"/>
    <w:qFormat/>
    <w:rPr>
      <w:sz w:val="18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TextodenotadefimChar">
    <w:name w:val="Texto de nota de fim Char"/>
    <w:uiPriority w:val="99"/>
    <w:qFormat/>
    <w:rPr>
      <w:sz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fontstyle01">
    <w:name w:val="fontstyle01"/>
    <w:qFormat/>
    <w:rPr>
      <w:rFonts w:ascii="ArialMT" w:hAnsi="ArialMT"/>
      <w:b w:val="0"/>
      <w:bCs w:val="0"/>
      <w:i w:val="0"/>
      <w:iCs w:val="0"/>
      <w:color w:val="000000"/>
      <w:sz w:val="20"/>
      <w:szCs w:val="20"/>
    </w:rPr>
  </w:style>
  <w:style w:type="paragraph" w:styleId="Ttulo">
    <w:name w:val="Title"/>
    <w:basedOn w:val="Normal"/>
    <w:next w:val="Corpodetexto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rPr>
      <w:lang w:eastAsia="zh-CN"/>
    </w:rPr>
  </w:style>
  <w:style w:type="paragraph" w:styleId="Subttulo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Citao">
    <w:name w:val="Quote"/>
    <w:basedOn w:val="Normal"/>
    <w:uiPriority w:val="29"/>
    <w:qFormat/>
    <w:pPr>
      <w:ind w:left="720" w:right="720"/>
    </w:pPr>
    <w:rPr>
      <w:i/>
    </w:rPr>
  </w:style>
  <w:style w:type="paragraph" w:styleId="CitaoIntensa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uiPriority w:val="99"/>
    <w:semiHidden/>
    <w:unhideWhenUsed/>
    <w:pPr>
      <w:spacing w:after="40"/>
    </w:pPr>
    <w:rPr>
      <w:sz w:val="18"/>
    </w:rPr>
  </w:style>
  <w:style w:type="paragraph" w:styleId="Textodenotadefim">
    <w:name w:val="endnote text"/>
    <w:basedOn w:val="Normal"/>
    <w:uiPriority w:val="99"/>
    <w:semiHidden/>
    <w:unhideWhenUsed/>
  </w:style>
  <w:style w:type="paragraph" w:styleId="Sumrio1">
    <w:name w:val="toc 1"/>
    <w:basedOn w:val="Normal"/>
    <w:uiPriority w:val="39"/>
    <w:unhideWhenUsed/>
    <w:pPr>
      <w:spacing w:after="57"/>
    </w:pPr>
  </w:style>
  <w:style w:type="paragraph" w:styleId="Sumrio2">
    <w:name w:val="toc 2"/>
    <w:basedOn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  <w:qFormat/>
    <w:rPr>
      <w:lang w:eastAsia="zh-CN"/>
    </w:rPr>
  </w:style>
  <w:style w:type="paragraph" w:styleId="ndicedeilustraes">
    <w:name w:val="table of figures"/>
    <w:basedOn w:val="Normal"/>
    <w:uiPriority w:val="99"/>
    <w:unhideWhenUsed/>
    <w:qFormat/>
  </w:style>
  <w:style w:type="paragraph" w:styleId="Recuodecorpodetexto">
    <w:name w:val="Body Text Indent"/>
    <w:basedOn w:val="Normal"/>
    <w:pPr>
      <w:tabs>
        <w:tab w:val="left" w:pos="0"/>
      </w:tabs>
      <w:spacing w:before="60"/>
      <w:ind w:firstLine="1418"/>
    </w:pPr>
    <w:rPr>
      <w:rFonts w:ascii="Arial" w:hAnsi="Arial"/>
      <w:sz w:val="24"/>
    </w:rPr>
  </w:style>
  <w:style w:type="paragraph" w:styleId="Recuodecorpodetexto2">
    <w:name w:val="Body Text Indent 2"/>
    <w:basedOn w:val="Normal"/>
    <w:qFormat/>
    <w:pPr>
      <w:tabs>
        <w:tab w:val="left" w:pos="0"/>
      </w:tabs>
      <w:spacing w:before="60"/>
      <w:ind w:firstLine="1418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qFormat/>
    <w:pPr>
      <w:widowControl w:val="0"/>
    </w:pPr>
    <w:rPr>
      <w:sz w:val="28"/>
    </w:rPr>
  </w:style>
  <w:style w:type="paragraph" w:styleId="Textodebalo">
    <w:name w:val="Balloon Text"/>
    <w:basedOn w:val="Normal"/>
    <w:semiHidden/>
    <w:qFormat/>
    <w:rPr>
      <w:rFonts w:ascii="Tahoma" w:hAnsi="Tahoma"/>
      <w:sz w:val="16"/>
      <w:szCs w:val="16"/>
    </w:rPr>
  </w:style>
  <w:style w:type="paragraph" w:customStyle="1" w:styleId="BodyText21">
    <w:name w:val="Body Text 21"/>
    <w:basedOn w:val="Normal"/>
    <w:qFormat/>
    <w:pPr>
      <w:widowControl w:val="0"/>
    </w:pPr>
    <w:rPr>
      <w:sz w:val="2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D015BFE-4D1A-4294-82CF-B38AE7EB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0</Words>
  <Characters>1516</Characters>
  <Application>Microsoft Office Word</Application>
  <DocSecurity>2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cp:lastModifiedBy>pccli</cp:lastModifiedBy>
  <cp:revision>16</cp:revision>
  <cp:lastPrinted>2023-09-12T13:29:00Z</cp:lastPrinted>
  <dcterms:created xsi:type="dcterms:W3CDTF">2023-09-04T17:28:00Z</dcterms:created>
  <dcterms:modified xsi:type="dcterms:W3CDTF">2024-02-21T16:03:00Z</dcterms:modified>
  <dc:language>pt-BR</dc:language>
</cp:coreProperties>
</file>